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46E4" w14:textId="64E0D30A" w:rsidR="005156C2" w:rsidRPr="005156C2" w:rsidRDefault="00771824" w:rsidP="00FF7D1F">
      <w:pPr>
        <w:rPr>
          <w:b/>
          <w:bCs/>
        </w:rPr>
      </w:pPr>
      <w:r>
        <w:t>-</w:t>
      </w:r>
      <w:r w:rsidR="00FF7D1F">
        <w:t xml:space="preserve">I am scum master with </w:t>
      </w:r>
      <w:r w:rsidR="008A40AA">
        <w:t>8</w:t>
      </w:r>
      <w:r w:rsidR="00FF7D1F">
        <w:t xml:space="preserve"> years’ </w:t>
      </w:r>
      <w:proofErr w:type="spellStart"/>
      <w:r w:rsidR="00FF7D1F">
        <w:t>experience,</w:t>
      </w:r>
      <w:r w:rsidR="00BD52CB">
        <w:t>C</w:t>
      </w:r>
      <w:r w:rsidR="00FF7D1F">
        <w:t>urrently</w:t>
      </w:r>
      <w:proofErr w:type="spellEnd"/>
      <w:r w:rsidR="00BD52CB">
        <w:t xml:space="preserve"> I am</w:t>
      </w:r>
      <w:r w:rsidR="00FF7D1F">
        <w:t xml:space="preserve"> working with </w:t>
      </w:r>
      <w:proofErr w:type="spellStart"/>
      <w:r w:rsidR="00FF7D1F">
        <w:t>Blackknight</w:t>
      </w:r>
      <w:proofErr w:type="spellEnd"/>
      <w:r w:rsidR="00FF7D1F">
        <w:t xml:space="preserve"> where we provide High performance software Solution for Mortgage and Lending serving company, we provide solution such as Empower, expedite  and </w:t>
      </w:r>
      <w:proofErr w:type="gramStart"/>
      <w:r w:rsidR="00FF7D1F">
        <w:t>Exchange</w:t>
      </w:r>
      <w:proofErr w:type="gramEnd"/>
      <w:r w:rsidR="00FF7D1F">
        <w:t xml:space="preserve"> </w:t>
      </w:r>
      <w:r w:rsidR="00FF7D1F" w:rsidRPr="0083174D">
        <w:rPr>
          <w:b/>
          <w:bCs/>
          <w:highlight w:val="yellow"/>
        </w:rPr>
        <w:t>which helps making mortgage and lending</w:t>
      </w:r>
      <w:r w:rsidR="00FF7D1F" w:rsidRPr="005156C2">
        <w:rPr>
          <w:b/>
          <w:bCs/>
        </w:rPr>
        <w:t xml:space="preserve"> </w:t>
      </w:r>
      <w:r w:rsidR="00FF7D1F" w:rsidRPr="005156C2">
        <w:rPr>
          <w:b/>
          <w:bCs/>
          <w:highlight w:val="yellow"/>
        </w:rPr>
        <w:t>experience easier and more interactive</w:t>
      </w:r>
      <w:r w:rsidR="00FF7D1F" w:rsidRPr="005156C2">
        <w:rPr>
          <w:b/>
          <w:bCs/>
        </w:rPr>
        <w:t>.</w:t>
      </w:r>
    </w:p>
    <w:p w14:paraId="083F281E" w14:textId="1724ED10" w:rsidR="00FF7D1F" w:rsidRDefault="00955D0C" w:rsidP="00FF7D1F">
      <w:r>
        <w:t xml:space="preserve"> </w:t>
      </w:r>
      <w:proofErr w:type="spellStart"/>
      <w:proofErr w:type="gramStart"/>
      <w:r>
        <w:t>Every one</w:t>
      </w:r>
      <w:proofErr w:type="spellEnd"/>
      <w:proofErr w:type="gramEnd"/>
      <w:r>
        <w:t xml:space="preserve"> wants to be able to apply for loans and mortgage </w:t>
      </w:r>
      <w:r w:rsidR="000F0BF6">
        <w:t>on their phones.</w:t>
      </w:r>
    </w:p>
    <w:p w14:paraId="79F2BA09" w14:textId="77777777" w:rsidR="00FF7D1F" w:rsidRDefault="00FF7D1F" w:rsidP="00FF7D1F"/>
    <w:p w14:paraId="6FD7D720" w14:textId="3D180CCB" w:rsidR="00FF7D1F" w:rsidRDefault="00F95B8A" w:rsidP="00FF7D1F">
      <w:r>
        <w:t>-</w:t>
      </w:r>
      <w:r w:rsidR="00B80F39">
        <w:t xml:space="preserve">I am </w:t>
      </w:r>
      <w:r w:rsidR="00FF7D1F">
        <w:t xml:space="preserve">a </w:t>
      </w:r>
      <w:r w:rsidR="00050B59" w:rsidRPr="00050B59">
        <w:rPr>
          <w:b/>
          <w:bCs/>
        </w:rPr>
        <w:t>S</w:t>
      </w:r>
      <w:r w:rsidR="00FF7D1F" w:rsidRPr="00050B59">
        <w:rPr>
          <w:b/>
          <w:bCs/>
        </w:rPr>
        <w:t>ervant Leader</w:t>
      </w:r>
      <w:r w:rsidR="00FF7D1F">
        <w:t xml:space="preserve"> to 2 teams (</w:t>
      </w:r>
      <w:r w:rsidR="006C2E87">
        <w:t>both</w:t>
      </w:r>
      <w:r w:rsidR="00FF7D1F">
        <w:t xml:space="preserve"> onshore and offshore) , for the SDLC Team of 8 developer and ITSM team of 9 </w:t>
      </w:r>
      <w:r w:rsidR="00393982">
        <w:t>operation engineers</w:t>
      </w:r>
      <w:r w:rsidR="00FF7D1F">
        <w:t xml:space="preserve"> working with providing solution within an SLA ,where task </w:t>
      </w:r>
      <w:r w:rsidR="00255716">
        <w:t>is</w:t>
      </w:r>
      <w:r w:rsidR="00FF7D1F">
        <w:t xml:space="preserve"> equally shared to meet deliverables</w:t>
      </w:r>
    </w:p>
    <w:p w14:paraId="27CFE693" w14:textId="628361B7" w:rsidR="00FF7D1F" w:rsidRPr="0061611E" w:rsidRDefault="00FF7D1F" w:rsidP="00FF7D1F">
      <w:pPr>
        <w:rPr>
          <w:b/>
          <w:bCs/>
        </w:rPr>
      </w:pPr>
      <w:r>
        <w:t>-</w:t>
      </w:r>
      <w:r w:rsidR="00725EFA" w:rsidRPr="000374A5">
        <w:rPr>
          <w:b/>
          <w:bCs/>
        </w:rPr>
        <w:t>Talking about the SDLC team</w:t>
      </w:r>
      <w:r w:rsidR="00725EFA">
        <w:t xml:space="preserve">, </w:t>
      </w:r>
      <w:proofErr w:type="gramStart"/>
      <w:r>
        <w:t>As</w:t>
      </w:r>
      <w:proofErr w:type="gramEnd"/>
      <w:r>
        <w:t xml:space="preserve"> a Scrum Master , I ensure we deploy a</w:t>
      </w:r>
      <w:r w:rsidR="0066261D">
        <w:t xml:space="preserve"> working</w:t>
      </w:r>
      <w:r>
        <w:t xml:space="preserve"> environment at the end of every sprint (we have CIT,UAT,UATBF, PROD and DR),</w:t>
      </w:r>
      <w:r w:rsidR="00A46B82">
        <w:t xml:space="preserve"> </w:t>
      </w:r>
      <w:r w:rsidR="00A46B82" w:rsidRPr="00A46B82">
        <w:rPr>
          <w:b/>
          <w:bCs/>
        </w:rPr>
        <w:t>which are all cloud (AWS)</w:t>
      </w:r>
      <w:r w:rsidR="00E41956">
        <w:rPr>
          <w:b/>
          <w:bCs/>
        </w:rPr>
        <w:t xml:space="preserve"> base</w:t>
      </w:r>
      <w:r w:rsidR="00A46B82">
        <w:t xml:space="preserve"> </w:t>
      </w:r>
      <w:r>
        <w:t xml:space="preserve"> where I facilitate the sprint review </w:t>
      </w:r>
      <w:r w:rsidR="008D7B82">
        <w:t>(</w:t>
      </w:r>
      <w:r>
        <w:t xml:space="preserve"> demo </w:t>
      </w:r>
      <w:r w:rsidR="008D7B82">
        <w:t xml:space="preserve">) </w:t>
      </w:r>
      <w:r>
        <w:t xml:space="preserve">at the end of every sprint where I am able </w:t>
      </w:r>
      <w:r w:rsidRPr="0061611E">
        <w:rPr>
          <w:b/>
          <w:bCs/>
          <w:highlight w:val="yellow"/>
        </w:rPr>
        <w:t xml:space="preserve">to track the deployment stages with </w:t>
      </w:r>
      <w:r w:rsidR="00DB4EEC" w:rsidRPr="0061611E">
        <w:rPr>
          <w:b/>
          <w:bCs/>
          <w:highlight w:val="yellow"/>
        </w:rPr>
        <w:t>JIRA</w:t>
      </w:r>
    </w:p>
    <w:p w14:paraId="310E312F" w14:textId="77777777" w:rsidR="00CA363C" w:rsidRDefault="00CA363C" w:rsidP="00CA363C"/>
    <w:p w14:paraId="0881ADB9" w14:textId="71F236EB" w:rsidR="00CA363C" w:rsidRDefault="00CA363C" w:rsidP="00CA363C">
      <w:pPr>
        <w:rPr>
          <w:b/>
          <w:bCs/>
        </w:rPr>
      </w:pPr>
      <w:r>
        <w:t>-</w:t>
      </w:r>
      <w:r w:rsidRPr="008B54E6">
        <w:rPr>
          <w:b/>
          <w:bCs/>
        </w:rPr>
        <w:t>My day to day</w:t>
      </w:r>
      <w:r>
        <w:t xml:space="preserve"> includes leading and facilitating the scrum ceremonies (Sprint planning , daily stand up, sprints review (demo) and retrospective) using </w:t>
      </w:r>
      <w:proofErr w:type="spellStart"/>
      <w:r>
        <w:t>jira</w:t>
      </w:r>
      <w:proofErr w:type="spellEnd"/>
      <w:r>
        <w:t xml:space="preserve"> board.  </w:t>
      </w:r>
      <w:r w:rsidRPr="004275A9">
        <w:rPr>
          <w:b/>
          <w:bCs/>
          <w:highlight w:val="yellow"/>
        </w:rPr>
        <w:t>“Parking lot”</w:t>
      </w:r>
    </w:p>
    <w:p w14:paraId="7E3B2D79" w14:textId="193A7500" w:rsidR="009401BA" w:rsidRPr="00D82F4A" w:rsidRDefault="00CA363C" w:rsidP="00FF7D1F">
      <w:r w:rsidRPr="00D82F4A">
        <w:t xml:space="preserve">Sprint Planning – where we </w:t>
      </w:r>
      <w:proofErr w:type="gramStart"/>
      <w:r w:rsidRPr="00D82F4A">
        <w:t>plan ahead</w:t>
      </w:r>
      <w:proofErr w:type="gramEnd"/>
      <w:r w:rsidRPr="00D82F4A">
        <w:t xml:space="preserve"> and go through the product backlog and priorities the user story.</w:t>
      </w:r>
    </w:p>
    <w:p w14:paraId="2E428712" w14:textId="6802CF50" w:rsidR="00D82F4A" w:rsidRDefault="00D82F4A" w:rsidP="00D82F4A">
      <w:r>
        <w:rPr>
          <w:b/>
          <w:bCs/>
        </w:rPr>
        <w:t>-</w:t>
      </w:r>
      <w:r w:rsidRPr="00D82F4A">
        <w:rPr>
          <w:b/>
          <w:bCs/>
        </w:rPr>
        <w:t xml:space="preserve"> </w:t>
      </w:r>
      <w:r w:rsidRPr="008B54E6">
        <w:rPr>
          <w:b/>
          <w:bCs/>
        </w:rPr>
        <w:t xml:space="preserve">I </w:t>
      </w:r>
      <w:r w:rsidRPr="00814045">
        <w:rPr>
          <w:b/>
          <w:bCs/>
          <w:highlight w:val="yellow"/>
        </w:rPr>
        <w:t>manage the flow</w:t>
      </w:r>
      <w:r>
        <w:t xml:space="preserve"> of communication within my team,  </w:t>
      </w:r>
      <w:proofErr w:type="gramStart"/>
      <w:r>
        <w:t>As</w:t>
      </w:r>
      <w:proofErr w:type="gramEnd"/>
      <w:r>
        <w:t xml:space="preserve"> a servant leader I shield my Team from Internal and external distractions or dependency for them to concentrate on </w:t>
      </w:r>
      <w:r w:rsidRPr="00DD2B2B">
        <w:rPr>
          <w:b/>
          <w:bCs/>
          <w:highlight w:val="yellow"/>
        </w:rPr>
        <w:t>Sprint Goals.</w:t>
      </w:r>
      <w:r>
        <w:t xml:space="preserve"> (Example access to an infrastructure , talk to the Service Enterprise Desk, )</w:t>
      </w:r>
    </w:p>
    <w:p w14:paraId="72A73DD7" w14:textId="640EAD3F" w:rsidR="00D82F4A" w:rsidRPr="00D82F4A" w:rsidRDefault="00967108" w:rsidP="00FF7D1F">
      <w:pPr>
        <w:rPr>
          <w:b/>
          <w:bCs/>
        </w:rPr>
      </w:pPr>
      <w:r w:rsidRPr="00814045">
        <w:rPr>
          <w:b/>
          <w:bCs/>
        </w:rPr>
        <w:t xml:space="preserve">- </w:t>
      </w:r>
      <w:r w:rsidRPr="00967108">
        <w:rPr>
          <w:b/>
          <w:bCs/>
          <w:highlight w:val="yellow"/>
        </w:rPr>
        <w:t>Create a safe environment where</w:t>
      </w:r>
      <w:r w:rsidRPr="00814045">
        <w:rPr>
          <w:b/>
          <w:bCs/>
        </w:rPr>
        <w:t xml:space="preserve"> questions can be asked without</w:t>
      </w:r>
      <w:r>
        <w:rPr>
          <w:b/>
          <w:bCs/>
        </w:rPr>
        <w:t xml:space="preserve"> fear or</w:t>
      </w:r>
      <w:r w:rsidRPr="00814045">
        <w:rPr>
          <w:b/>
          <w:bCs/>
        </w:rPr>
        <w:t xml:space="preserve"> being judge</w:t>
      </w:r>
      <w:r>
        <w:rPr>
          <w:b/>
          <w:bCs/>
        </w:rPr>
        <w:t xml:space="preserve"> </w:t>
      </w:r>
    </w:p>
    <w:p w14:paraId="0768EB74" w14:textId="34E6FA72" w:rsidR="00D528F7" w:rsidRDefault="00820BE1" w:rsidP="00FF7D1F">
      <w:r>
        <w:t>-</w:t>
      </w:r>
      <w:r w:rsidR="00271854" w:rsidRPr="008B54E6">
        <w:rPr>
          <w:b/>
          <w:bCs/>
        </w:rPr>
        <w:t>I am point of contact</w:t>
      </w:r>
      <w:r w:rsidR="00271854" w:rsidRPr="003540B5">
        <w:t xml:space="preserve"> </w:t>
      </w:r>
      <w:r>
        <w:t xml:space="preserve">with </w:t>
      </w:r>
      <w:r w:rsidRPr="00820BE1">
        <w:rPr>
          <w:b/>
          <w:bCs/>
          <w:highlight w:val="yellow"/>
          <w:u w:val="single"/>
        </w:rPr>
        <w:t>SME</w:t>
      </w:r>
      <w:r w:rsidR="00271854" w:rsidRPr="003540B5">
        <w:t xml:space="preserve"> w</w:t>
      </w:r>
      <w:r w:rsidR="001C2788">
        <w:t>ho are mostly located</w:t>
      </w:r>
      <w:r w:rsidR="00271854" w:rsidRPr="003540B5">
        <w:t xml:space="preserve"> offshore to make sure our applicatio</w:t>
      </w:r>
      <w:r w:rsidR="00682B3F">
        <w:t>ns are</w:t>
      </w:r>
      <w:r w:rsidR="00271854" w:rsidRPr="003540B5">
        <w:t xml:space="preserve"> stable</w:t>
      </w:r>
      <w:r w:rsidR="00D528F7">
        <w:t>.</w:t>
      </w:r>
    </w:p>
    <w:p w14:paraId="1C22AF1D" w14:textId="3DF1BB1E" w:rsidR="00E60254" w:rsidRDefault="00E60254" w:rsidP="00FF7D1F">
      <w:r w:rsidRPr="008B54E6">
        <w:rPr>
          <w:b/>
          <w:bCs/>
        </w:rPr>
        <w:t>- I refer to myself</w:t>
      </w:r>
      <w:r>
        <w:t xml:space="preserve"> as a Vice PO, where I and my PO  go over the backlogs and </w:t>
      </w:r>
      <w:proofErr w:type="spellStart"/>
      <w:r>
        <w:t>userstory</w:t>
      </w:r>
      <w:proofErr w:type="spellEnd"/>
      <w:r>
        <w:t xml:space="preserve"> using the "</w:t>
      </w:r>
      <w:r w:rsidRPr="00814045">
        <w:rPr>
          <w:b/>
          <w:bCs/>
          <w:highlight w:val="yellow"/>
        </w:rPr>
        <w:t xml:space="preserve">product backlog </w:t>
      </w:r>
      <w:proofErr w:type="spellStart"/>
      <w:r w:rsidRPr="00814045">
        <w:rPr>
          <w:b/>
          <w:bCs/>
          <w:highlight w:val="yellow"/>
        </w:rPr>
        <w:t>priotization</w:t>
      </w:r>
      <w:proofErr w:type="spellEnd"/>
      <w:r w:rsidRPr="00814045">
        <w:rPr>
          <w:b/>
          <w:bCs/>
          <w:highlight w:val="yellow"/>
        </w:rPr>
        <w:t xml:space="preserve"> method"</w:t>
      </w:r>
      <w:r>
        <w:t xml:space="preserve"> which helps us priorities the backlogs and identify dependencies.</w:t>
      </w:r>
    </w:p>
    <w:p w14:paraId="034C0C27" w14:textId="0E87B336" w:rsidR="00FF7D1F" w:rsidRDefault="00D528F7" w:rsidP="00FF7D1F">
      <w:r w:rsidRPr="00D528F7">
        <w:rPr>
          <w:b/>
          <w:bCs/>
        </w:rPr>
        <w:t xml:space="preserve">I </w:t>
      </w:r>
      <w:r w:rsidR="00271854" w:rsidRPr="00D528F7">
        <w:rPr>
          <w:b/>
          <w:bCs/>
        </w:rPr>
        <w:t>drive solutions,</w:t>
      </w:r>
      <w:r w:rsidR="00271854" w:rsidRPr="003540B5">
        <w:t xml:space="preserve"> track </w:t>
      </w:r>
      <w:proofErr w:type="gramStart"/>
      <w:r w:rsidR="00271854" w:rsidRPr="003540B5">
        <w:t>features</w:t>
      </w:r>
      <w:proofErr w:type="gramEnd"/>
      <w:r w:rsidR="00271854" w:rsidRPr="003540B5">
        <w:t xml:space="preserve"> and ensure my team is on track with </w:t>
      </w:r>
      <w:r w:rsidR="00B53760">
        <w:t>deadlines</w:t>
      </w:r>
      <w:r w:rsidR="00271854" w:rsidRPr="003540B5">
        <w:t xml:space="preserve"> overcoming dependency and risks.</w:t>
      </w:r>
    </w:p>
    <w:p w14:paraId="06F2CA01" w14:textId="392D9BBD" w:rsidR="007662C1" w:rsidRDefault="007662C1" w:rsidP="00FF7D1F">
      <w:pPr>
        <w:rPr>
          <w:b/>
          <w:bCs/>
        </w:rPr>
      </w:pPr>
      <w:r>
        <w:t xml:space="preserve">I see my self as a </w:t>
      </w:r>
      <w:r w:rsidRPr="007662C1">
        <w:rPr>
          <w:b/>
          <w:bCs/>
        </w:rPr>
        <w:t>Technical SCM</w:t>
      </w:r>
    </w:p>
    <w:p w14:paraId="25BC7236" w14:textId="5863B9EE" w:rsidR="004D4EB4" w:rsidRPr="004D4EB4" w:rsidRDefault="004D4EB4" w:rsidP="00FF7D1F">
      <w:pPr>
        <w:rPr>
          <w:b/>
          <w:bCs/>
        </w:rPr>
      </w:pPr>
      <w:r w:rsidRPr="003052ED">
        <w:rPr>
          <w:rFonts w:ascii="Segoe UI" w:hAnsi="Segoe UI" w:cs="Segoe UI"/>
          <w:b/>
          <w:bCs/>
          <w:sz w:val="21"/>
          <w:szCs w:val="21"/>
          <w:highlight w:val="yellow"/>
          <w:shd w:val="clear" w:color="auto" w:fill="FFFFFF"/>
        </w:rPr>
        <w:t>-I</w:t>
      </w:r>
      <w:r w:rsidRPr="003052ED">
        <w:rPr>
          <w:rFonts w:ascii="Segoe UI" w:hAnsi="Segoe UI" w:cs="Segoe UI"/>
          <w:sz w:val="21"/>
          <w:szCs w:val="21"/>
          <w:highlight w:val="yellow"/>
          <w:shd w:val="clear" w:color="auto" w:fill="FFFFFF"/>
        </w:rPr>
        <w:t xml:space="preserve">  </w:t>
      </w:r>
      <w:r w:rsidRPr="003052ED">
        <w:rPr>
          <w:rFonts w:ascii="Segoe UI" w:hAnsi="Segoe UI" w:cs="Segoe UI"/>
          <w:b/>
          <w:bCs/>
          <w:sz w:val="21"/>
          <w:szCs w:val="21"/>
          <w:highlight w:val="yellow"/>
          <w:shd w:val="clear" w:color="auto" w:fill="FFFFFF"/>
        </w:rPr>
        <w:t>report Sprint status</w:t>
      </w:r>
      <w:r>
        <w:rPr>
          <w:rFonts w:ascii="Segoe UI" w:hAnsi="Segoe UI" w:cs="Segoe UI"/>
          <w:sz w:val="21"/>
          <w:szCs w:val="21"/>
          <w:shd w:val="clear" w:color="auto" w:fill="FFFFFF"/>
        </w:rPr>
        <w:t xml:space="preserve"> on a regular basis </w:t>
      </w:r>
      <w:r w:rsidRPr="004D4EB4">
        <w:rPr>
          <w:rFonts w:ascii="Segoe UI" w:hAnsi="Segoe UI" w:cs="Segoe UI"/>
          <w:b/>
          <w:bCs/>
          <w:sz w:val="21"/>
          <w:szCs w:val="21"/>
          <w:shd w:val="clear" w:color="auto" w:fill="FFFFFF"/>
        </w:rPr>
        <w:t>to management, project teams and customers</w:t>
      </w:r>
      <w:r>
        <w:rPr>
          <w:rFonts w:ascii="Segoe UI" w:hAnsi="Segoe UI" w:cs="Segoe UI"/>
          <w:sz w:val="21"/>
          <w:szCs w:val="21"/>
          <w:shd w:val="clear" w:color="auto" w:fill="FFFFFF"/>
        </w:rPr>
        <w:t xml:space="preserve"> about the goals, dependencies and blockers using the burndown chat</w:t>
      </w:r>
      <w:r>
        <w:t xml:space="preserve"> V</w:t>
      </w:r>
    </w:p>
    <w:p w14:paraId="469D7DD7" w14:textId="05CAB314" w:rsidR="00814045" w:rsidRDefault="00996CFE" w:rsidP="0011476C">
      <w:pPr>
        <w:rPr>
          <w:b/>
          <w:bCs/>
        </w:rPr>
      </w:pPr>
      <w:r>
        <w:t>-</w:t>
      </w:r>
      <w:r w:rsidRPr="008B54E6">
        <w:rPr>
          <w:b/>
          <w:bCs/>
        </w:rPr>
        <w:t>As a Scrum Master</w:t>
      </w:r>
      <w:r w:rsidR="00EF5E0C">
        <w:rPr>
          <w:b/>
          <w:bCs/>
        </w:rPr>
        <w:t>/PM</w:t>
      </w:r>
      <w:r>
        <w:t xml:space="preserve">, my duties are </w:t>
      </w:r>
      <w:r w:rsidRPr="00097821">
        <w:rPr>
          <w:b/>
          <w:bCs/>
          <w:highlight w:val="yellow"/>
        </w:rPr>
        <w:t>to coach the team</w:t>
      </w:r>
      <w:r>
        <w:t xml:space="preserve"> on the agile</w:t>
      </w:r>
      <w:r w:rsidR="00646E44">
        <w:t xml:space="preserve"> framework</w:t>
      </w:r>
      <w:r>
        <w:t xml:space="preserve"> for them to be </w:t>
      </w:r>
      <w:proofErr w:type="spellStart"/>
      <w:r>
        <w:t>be</w:t>
      </w:r>
      <w:proofErr w:type="spellEnd"/>
      <w:r>
        <w:t xml:space="preserve"> </w:t>
      </w:r>
      <w:r w:rsidRPr="00814045">
        <w:rPr>
          <w:b/>
          <w:bCs/>
          <w:highlight w:val="yellow"/>
        </w:rPr>
        <w:t>self-efficient</w:t>
      </w:r>
      <w:r>
        <w:t xml:space="preserve"> at going about their tasks</w:t>
      </w:r>
      <w:r w:rsidR="00FB4E3F">
        <w:t xml:space="preserve"> </w:t>
      </w:r>
      <w:r w:rsidR="00EF5E0C" w:rsidRPr="00814045">
        <w:rPr>
          <w:b/>
          <w:bCs/>
          <w:highlight w:val="yellow"/>
        </w:rPr>
        <w:t>and trust them to do their work</w:t>
      </w:r>
    </w:p>
    <w:p w14:paraId="177AE433" w14:textId="16FED013" w:rsidR="00FF7D1F" w:rsidRDefault="00FF7D1F" w:rsidP="00FF7D1F">
      <w:r w:rsidRPr="0082686C">
        <w:rPr>
          <w:b/>
          <w:bCs/>
        </w:rPr>
        <w:t>-I work with other scrum</w:t>
      </w:r>
      <w:r>
        <w:t xml:space="preserve"> masters in a </w:t>
      </w:r>
      <w:proofErr w:type="spellStart"/>
      <w:r>
        <w:t>SAFe</w:t>
      </w:r>
      <w:proofErr w:type="spellEnd"/>
      <w:r>
        <w:t xml:space="preserve"> environment</w:t>
      </w:r>
      <w:r w:rsidR="00DD664F">
        <w:t xml:space="preserve">, because </w:t>
      </w:r>
      <w:proofErr w:type="spellStart"/>
      <w:r w:rsidR="00DD664F">
        <w:t>Blackknight</w:t>
      </w:r>
      <w:proofErr w:type="spellEnd"/>
      <w:r w:rsidR="00DD664F">
        <w:t xml:space="preserve"> is a SAFE environments</w:t>
      </w:r>
    </w:p>
    <w:p w14:paraId="4E4E30A0" w14:textId="0735DEE6" w:rsidR="00967108" w:rsidRDefault="00967108" w:rsidP="00FF7D1F">
      <w:r>
        <w:lastRenderedPageBreak/>
        <w:t>-</w:t>
      </w:r>
      <w:r w:rsidRPr="008B54E6">
        <w:rPr>
          <w:b/>
          <w:bCs/>
        </w:rPr>
        <w:t>AS SCM/PM</w:t>
      </w:r>
      <w:r>
        <w:t xml:space="preserve">  </w:t>
      </w:r>
      <w:r w:rsidRPr="003540B5">
        <w:t>I work closely with others project managers , product owner, scrum master, developers</w:t>
      </w:r>
      <w:r>
        <w:t xml:space="preserve">, </w:t>
      </w:r>
      <w:r w:rsidRPr="00EF5E0C">
        <w:rPr>
          <w:b/>
          <w:bCs/>
          <w:highlight w:val="yellow"/>
        </w:rPr>
        <w:t>manage Escalations of my team</w:t>
      </w:r>
      <w:r>
        <w:t xml:space="preserve"> and resolving issues within an SLA.</w:t>
      </w:r>
    </w:p>
    <w:p w14:paraId="38B4CF3C" w14:textId="77777777" w:rsidR="00967108" w:rsidRPr="00967108" w:rsidRDefault="00967108" w:rsidP="00FF7D1F"/>
    <w:p w14:paraId="48812DFC" w14:textId="3E05B3FF" w:rsidR="0083446F" w:rsidRDefault="00C35C84" w:rsidP="00FF7D1F">
      <w:r>
        <w:rPr>
          <w:b/>
          <w:bCs/>
        </w:rPr>
        <w:t xml:space="preserve">TO SUM IT ALL UP , </w:t>
      </w:r>
      <w:r w:rsidR="0083446F" w:rsidRPr="00317FBE">
        <w:rPr>
          <w:b/>
          <w:bCs/>
        </w:rPr>
        <w:t>I have faced multiple</w:t>
      </w:r>
      <w:r w:rsidR="0083446F" w:rsidRPr="003540B5">
        <w:t xml:space="preserve"> impediments from getting approvals ,gathering requirements , difficult stakeholders, project management and have successfully overcome all challenges of course with lessons learnt</w:t>
      </w:r>
    </w:p>
    <w:p w14:paraId="58DA9229" w14:textId="48865530" w:rsidR="00C84283" w:rsidRDefault="00C84283" w:rsidP="00FF7D1F">
      <w:r>
        <w:t xml:space="preserve">That has been my role for the past </w:t>
      </w:r>
      <w:r w:rsidR="00CF1150">
        <w:t>9</w:t>
      </w:r>
      <w:r>
        <w:t xml:space="preserve"> years</w:t>
      </w:r>
    </w:p>
    <w:p w14:paraId="49D242C1" w14:textId="77777777" w:rsidR="00FF7D1F" w:rsidRDefault="00FF7D1F" w:rsidP="00FF7D1F">
      <w:r>
        <w:t>-Thanks for having me any questions so far</w:t>
      </w:r>
    </w:p>
    <w:p w14:paraId="64D94765" w14:textId="77777777" w:rsidR="00D81C8C" w:rsidRDefault="00D81C8C" w:rsidP="00D81C8C"/>
    <w:p w14:paraId="7E94CB0C" w14:textId="77777777" w:rsidR="00D81C8C" w:rsidRPr="00B06C63" w:rsidRDefault="00D81C8C" w:rsidP="00D81C8C">
      <w:pPr>
        <w:rPr>
          <w:b/>
          <w:bCs/>
          <w:sz w:val="32"/>
          <w:szCs w:val="32"/>
        </w:rPr>
      </w:pPr>
      <w:r w:rsidRPr="00B06C63">
        <w:rPr>
          <w:b/>
          <w:bCs/>
          <w:sz w:val="32"/>
          <w:szCs w:val="32"/>
        </w:rPr>
        <w:t>Challenges :</w:t>
      </w:r>
    </w:p>
    <w:p w14:paraId="1679E13D" w14:textId="63CB4088" w:rsidR="00D81C8C" w:rsidRDefault="00D81C8C" w:rsidP="00D81C8C">
      <w:r w:rsidRPr="00D103E1">
        <w:rPr>
          <w:b/>
          <w:bCs/>
        </w:rPr>
        <w:t>An example</w:t>
      </w:r>
      <w:r>
        <w:t xml:space="preserve"> -  A developer was</w:t>
      </w:r>
      <w:r w:rsidRPr="00AA33D9">
        <w:rPr>
          <w:b/>
          <w:bCs/>
        </w:rPr>
        <w:t xml:space="preserve"> </w:t>
      </w:r>
      <w:r w:rsidRPr="00AA33D9">
        <w:rPr>
          <w:b/>
          <w:bCs/>
          <w:highlight w:val="yellow"/>
        </w:rPr>
        <w:t>dependent stories</w:t>
      </w:r>
      <w:r>
        <w:t xml:space="preserve"> and with everything being virtual and they were not working together, lead to we not meeting the timeline because of this internal dependency,  Then I started Assigning stories  solely to developers where he or she doesn't have to depend on the other </w:t>
      </w:r>
      <w:proofErr w:type="gramStart"/>
      <w:r>
        <w:t>person</w:t>
      </w:r>
      <w:proofErr w:type="gramEnd"/>
      <w:r>
        <w:t xml:space="preserve"> and I also used </w:t>
      </w:r>
      <w:r w:rsidR="007371F8" w:rsidRPr="007371F8">
        <w:rPr>
          <w:b/>
          <w:bCs/>
          <w:highlight w:val="yellow"/>
        </w:rPr>
        <w:t>Roadmap</w:t>
      </w:r>
      <w:r>
        <w:t xml:space="preserve"> to give a graphical view of dependencies.</w:t>
      </w:r>
    </w:p>
    <w:p w14:paraId="5CC2A186" w14:textId="77777777" w:rsidR="00D81C8C" w:rsidRDefault="00D81C8C" w:rsidP="00D81C8C"/>
    <w:p w14:paraId="31BB6CA5" w14:textId="100CD476" w:rsidR="00D81C8C" w:rsidRDefault="00D103E1" w:rsidP="00D81C8C">
      <w:r w:rsidRPr="00D103E1">
        <w:rPr>
          <w:b/>
          <w:bCs/>
        </w:rPr>
        <w:t>Example 2</w:t>
      </w:r>
      <w:r>
        <w:t xml:space="preserve"> - </w:t>
      </w:r>
      <w:r w:rsidR="00D81C8C">
        <w:t xml:space="preserve">A story was not written properly, then midway during the sprint the developers are not </w:t>
      </w:r>
      <w:proofErr w:type="gramStart"/>
      <w:r w:rsidR="00D81C8C">
        <w:t xml:space="preserve">really </w:t>
      </w:r>
      <w:r w:rsidR="00D93162">
        <w:t>clear</w:t>
      </w:r>
      <w:proofErr w:type="gramEnd"/>
      <w:r w:rsidR="00D93162">
        <w:t>,</w:t>
      </w:r>
      <w:r w:rsidR="00D81C8C">
        <w:t xml:space="preserve"> and I had to meet the product owner to help writing the stories which we were able to achieve using </w:t>
      </w:r>
      <w:proofErr w:type="spellStart"/>
      <w:r w:rsidR="00D81C8C">
        <w:t>blacklog</w:t>
      </w:r>
      <w:proofErr w:type="spellEnd"/>
      <w:r w:rsidR="00D81C8C">
        <w:t xml:space="preserve"> prioritization.</w:t>
      </w:r>
    </w:p>
    <w:p w14:paraId="442326CB" w14:textId="06A370AC" w:rsidR="00D81C8C" w:rsidRDefault="00CD7B0A" w:rsidP="00D81C8C">
      <w:r w:rsidRPr="00CD7B0A">
        <w:rPr>
          <w:b/>
          <w:bCs/>
        </w:rPr>
        <w:t>Example</w:t>
      </w:r>
      <w:r>
        <w:t xml:space="preserve"> - </w:t>
      </w:r>
      <w:r w:rsidR="00D81C8C">
        <w:t xml:space="preserve">Chasing down  business owners, interdependent teams not taking our items as priority ( I am also proactive by  escalating to my product owner ASAP), </w:t>
      </w:r>
    </w:p>
    <w:p w14:paraId="1394031B" w14:textId="77777777" w:rsidR="00D81C8C" w:rsidRDefault="00D81C8C" w:rsidP="00D81C8C">
      <w:r>
        <w:t>Making sure no blocker or impediments from our team</w:t>
      </w:r>
    </w:p>
    <w:p w14:paraId="4DF4ABB3" w14:textId="1923401A" w:rsidR="00D81C8C" w:rsidRDefault="00D81C8C" w:rsidP="00D81C8C">
      <w:r>
        <w:t>That made me learn to fine tune my daily stan up meeting from asking  status update and requesting for ETA and if you are still having issues, I am escalating quickly.</w:t>
      </w:r>
    </w:p>
    <w:p w14:paraId="2752B404" w14:textId="20E7B659" w:rsidR="00D103E1" w:rsidRDefault="00CD7B0A" w:rsidP="00D81C8C">
      <w:r>
        <w:rPr>
          <w:b/>
          <w:bCs/>
        </w:rPr>
        <w:t>STAR</w:t>
      </w:r>
      <w:r w:rsidR="00D103E1" w:rsidRPr="00D103E1">
        <w:rPr>
          <w:b/>
          <w:bCs/>
        </w:rPr>
        <w:t>-</w:t>
      </w:r>
      <w:r w:rsidR="00D103E1">
        <w:t xml:space="preserve"> ITSM ticket </w:t>
      </w:r>
    </w:p>
    <w:p w14:paraId="337F77A0" w14:textId="77777777" w:rsidR="0049697D" w:rsidRPr="00DC1DB3" w:rsidRDefault="0049697D" w:rsidP="0049697D">
      <w:pPr>
        <w:rPr>
          <w:b/>
          <w:bCs/>
          <w:sz w:val="28"/>
          <w:szCs w:val="28"/>
        </w:rPr>
      </w:pPr>
      <w:r w:rsidRPr="00B06C63">
        <w:rPr>
          <w:b/>
          <w:bCs/>
          <w:sz w:val="28"/>
          <w:szCs w:val="28"/>
        </w:rPr>
        <w:t>Sprint Planning :</w:t>
      </w:r>
    </w:p>
    <w:p w14:paraId="3C1CFBC8" w14:textId="77777777" w:rsidR="0049697D" w:rsidRDefault="0049697D" w:rsidP="0049697D">
      <w:pPr>
        <w:pStyle w:val="ListParagraph"/>
        <w:numPr>
          <w:ilvl w:val="0"/>
          <w:numId w:val="6"/>
        </w:numPr>
      </w:pPr>
      <w:r>
        <w:t>Facilitating the meeting  and ensure my team and the PO are present.</w:t>
      </w:r>
    </w:p>
    <w:p w14:paraId="3EF40C83" w14:textId="77777777" w:rsidR="0049697D" w:rsidRDefault="0049697D" w:rsidP="0049697D">
      <w:pPr>
        <w:pStyle w:val="ListParagraph"/>
      </w:pPr>
    </w:p>
    <w:p w14:paraId="3390C3CC" w14:textId="77777777" w:rsidR="0049697D" w:rsidRDefault="0049697D" w:rsidP="0049697D">
      <w:pPr>
        <w:pStyle w:val="ListParagraph"/>
        <w:numPr>
          <w:ilvl w:val="0"/>
          <w:numId w:val="6"/>
        </w:numPr>
      </w:pPr>
      <w:r>
        <w:t xml:space="preserve">Make sure </w:t>
      </w:r>
      <w:r w:rsidRPr="00BF0175">
        <w:rPr>
          <w:b/>
          <w:bCs/>
          <w:highlight w:val="yellow"/>
        </w:rPr>
        <w:t xml:space="preserve">we have the capacity to complete the </w:t>
      </w:r>
      <w:proofErr w:type="gramStart"/>
      <w:r w:rsidRPr="00BF0175">
        <w:rPr>
          <w:b/>
          <w:bCs/>
          <w:highlight w:val="yellow"/>
        </w:rPr>
        <w:t>propose</w:t>
      </w:r>
      <w:proofErr w:type="gramEnd"/>
      <w:r w:rsidRPr="00BF0175">
        <w:rPr>
          <w:b/>
          <w:bCs/>
          <w:highlight w:val="yellow"/>
        </w:rPr>
        <w:t xml:space="preserve"> workload</w:t>
      </w:r>
      <w:r>
        <w:t>, ask team members to confirm any planned vacation time and other possible time restraints</w:t>
      </w:r>
    </w:p>
    <w:p w14:paraId="53B44A84" w14:textId="77777777" w:rsidR="0049697D" w:rsidRDefault="0049697D" w:rsidP="0049697D">
      <w:pPr>
        <w:pStyle w:val="ListParagraph"/>
      </w:pPr>
    </w:p>
    <w:p w14:paraId="469B88E3" w14:textId="77777777" w:rsidR="0049697D" w:rsidRDefault="0049697D" w:rsidP="0049697D">
      <w:pPr>
        <w:pStyle w:val="ListParagraph"/>
        <w:numPr>
          <w:ilvl w:val="0"/>
          <w:numId w:val="6"/>
        </w:numPr>
      </w:pPr>
      <w:r>
        <w:t xml:space="preserve">Make the team member to </w:t>
      </w:r>
      <w:r w:rsidRPr="007D4F12">
        <w:rPr>
          <w:b/>
          <w:bCs/>
          <w:highlight w:val="yellow"/>
        </w:rPr>
        <w:t>commit to story points</w:t>
      </w:r>
    </w:p>
    <w:p w14:paraId="57DF4B9F" w14:textId="77777777" w:rsidR="0049697D" w:rsidRDefault="0049697D" w:rsidP="0049697D">
      <w:pPr>
        <w:pStyle w:val="ListParagraph"/>
      </w:pPr>
    </w:p>
    <w:p w14:paraId="2C6506D4" w14:textId="77777777" w:rsidR="0049697D" w:rsidRDefault="0049697D" w:rsidP="0049697D">
      <w:pPr>
        <w:pStyle w:val="ListParagraph"/>
        <w:numPr>
          <w:ilvl w:val="0"/>
          <w:numId w:val="6"/>
        </w:numPr>
      </w:pPr>
      <w:r>
        <w:t xml:space="preserve">Make sure </w:t>
      </w:r>
      <w:r w:rsidRPr="001C6442">
        <w:rPr>
          <w:b/>
          <w:bCs/>
        </w:rPr>
        <w:t xml:space="preserve">they </w:t>
      </w:r>
      <w:r w:rsidRPr="001C6442">
        <w:rPr>
          <w:b/>
          <w:bCs/>
          <w:highlight w:val="yellow"/>
        </w:rPr>
        <w:t>understand the stories and  meet the definition of ready</w:t>
      </w:r>
      <w:r>
        <w:t xml:space="preserve"> before they are even pushed to sprint </w:t>
      </w:r>
      <w:proofErr w:type="spellStart"/>
      <w:r>
        <w:t>backloG</w:t>
      </w:r>
      <w:proofErr w:type="spellEnd"/>
    </w:p>
    <w:p w14:paraId="2768D464" w14:textId="2CCB3B2C" w:rsidR="00D103E1" w:rsidRPr="008872AC" w:rsidRDefault="0049697D" w:rsidP="00D81C8C">
      <w:pPr>
        <w:pStyle w:val="ListParagraph"/>
        <w:numPr>
          <w:ilvl w:val="0"/>
          <w:numId w:val="6"/>
        </w:numPr>
      </w:pPr>
      <w:r>
        <w:t xml:space="preserve">I tend to give my </w:t>
      </w:r>
      <w:r w:rsidRPr="00BF0175">
        <w:rPr>
          <w:b/>
          <w:bCs/>
          <w:highlight w:val="yellow"/>
        </w:rPr>
        <w:t>developers 70% capacity</w:t>
      </w:r>
      <w:r>
        <w:t xml:space="preserve"> because </w:t>
      </w:r>
      <w:proofErr w:type="gramStart"/>
      <w:r>
        <w:t>in reality people</w:t>
      </w:r>
      <w:proofErr w:type="gramEnd"/>
      <w:r>
        <w:t xml:space="preserve"> really do not give 100%</w:t>
      </w:r>
    </w:p>
    <w:p w14:paraId="48FBF085" w14:textId="77777777" w:rsidR="00B27E91" w:rsidRDefault="00B27E91" w:rsidP="00D81C8C">
      <w:pPr>
        <w:rPr>
          <w:b/>
          <w:bCs/>
        </w:rPr>
      </w:pPr>
    </w:p>
    <w:p w14:paraId="6FFC0118" w14:textId="58658068" w:rsidR="00D81C8C" w:rsidRDefault="00614441" w:rsidP="00D81C8C">
      <w:pPr>
        <w:rPr>
          <w:b/>
          <w:bCs/>
        </w:rPr>
      </w:pPr>
      <w:r>
        <w:rPr>
          <w:b/>
          <w:bCs/>
        </w:rPr>
        <w:t>PI planning</w:t>
      </w:r>
      <w:r w:rsidR="00D81C8C">
        <w:rPr>
          <w:b/>
          <w:bCs/>
        </w:rPr>
        <w:t xml:space="preserve"> :</w:t>
      </w:r>
    </w:p>
    <w:p w14:paraId="31C2EE21" w14:textId="77777777" w:rsidR="00D81C8C" w:rsidRDefault="00D81C8C" w:rsidP="00D81C8C"/>
    <w:p w14:paraId="05CB1109" w14:textId="0B0EB437" w:rsidR="001E0EDE" w:rsidRDefault="00D81C8C" w:rsidP="001E0EDE">
      <w:pPr>
        <w:pStyle w:val="ListParagraph"/>
        <w:numPr>
          <w:ilvl w:val="0"/>
          <w:numId w:val="5"/>
        </w:numPr>
        <w:spacing w:after="0" w:line="240" w:lineRule="auto"/>
      </w:pPr>
      <w:r>
        <w:t xml:space="preserve"> </w:t>
      </w:r>
      <w:r w:rsidR="001E0EDE" w:rsidRPr="001E0EDE">
        <w:t xml:space="preserve">- </w:t>
      </w:r>
      <w:proofErr w:type="gramStart"/>
      <w:r w:rsidR="001E0EDE" w:rsidRPr="001E0EDE">
        <w:t>So</w:t>
      </w:r>
      <w:proofErr w:type="gramEnd"/>
      <w:r w:rsidR="001E0EDE" w:rsidRPr="001E0EDE">
        <w:t xml:space="preserve"> we start the PI planning on Thursday and it ends on Friday(2 days)</w:t>
      </w:r>
    </w:p>
    <w:p w14:paraId="329006AC" w14:textId="77777777" w:rsidR="001E0EDE" w:rsidRDefault="001E0EDE" w:rsidP="001E0EDE">
      <w:pPr>
        <w:spacing w:after="0" w:line="240" w:lineRule="auto"/>
      </w:pPr>
    </w:p>
    <w:p w14:paraId="6214A976" w14:textId="5A703A7F" w:rsidR="00614441" w:rsidRDefault="001E0EDE" w:rsidP="001E0EDE">
      <w:pPr>
        <w:pStyle w:val="ListParagraph"/>
        <w:numPr>
          <w:ilvl w:val="0"/>
          <w:numId w:val="4"/>
        </w:numPr>
        <w:spacing w:after="0" w:line="240" w:lineRule="auto"/>
      </w:pPr>
      <w:r>
        <w:t xml:space="preserve"> </w:t>
      </w:r>
      <w:r w:rsidRPr="001E0EDE">
        <w:t xml:space="preserve">Our PI Planning </w:t>
      </w:r>
      <w:r w:rsidRPr="00792542">
        <w:rPr>
          <w:b/>
          <w:bCs/>
        </w:rPr>
        <w:t>includes RT</w:t>
      </w:r>
      <w:r w:rsidR="00C95B77" w:rsidRPr="00792542">
        <w:rPr>
          <w:b/>
          <w:bCs/>
        </w:rPr>
        <w:t>E</w:t>
      </w:r>
      <w:r w:rsidRPr="00792542">
        <w:rPr>
          <w:b/>
          <w:bCs/>
        </w:rPr>
        <w:t>, Scrum Masters, the team leads, PM, the Product Owners</w:t>
      </w:r>
      <w:r w:rsidRPr="001E0EDE">
        <w:t xml:space="preserve">. In total, we usually have about </w:t>
      </w:r>
      <w:r w:rsidR="00F014DA">
        <w:t>80</w:t>
      </w:r>
      <w:r w:rsidRPr="001E0EDE">
        <w:t xml:space="preserve"> people in this meeting.</w:t>
      </w:r>
    </w:p>
    <w:p w14:paraId="761AE2F3" w14:textId="00818C0D" w:rsidR="00614441" w:rsidRDefault="00614441" w:rsidP="00614441">
      <w:pPr>
        <w:spacing w:after="0" w:line="240" w:lineRule="auto"/>
      </w:pPr>
    </w:p>
    <w:p w14:paraId="507657B4" w14:textId="209F9A76" w:rsidR="00614441" w:rsidRDefault="00614441" w:rsidP="001E0EDE">
      <w:pPr>
        <w:pStyle w:val="ListParagraph"/>
        <w:numPr>
          <w:ilvl w:val="0"/>
          <w:numId w:val="4"/>
        </w:numPr>
      </w:pPr>
      <w:r>
        <w:t xml:space="preserve">During our PI Planning meetings, </w:t>
      </w:r>
      <w:r w:rsidRPr="00792542">
        <w:rPr>
          <w:b/>
          <w:bCs/>
          <w:highlight w:val="yellow"/>
        </w:rPr>
        <w:t>we discuss epics</w:t>
      </w:r>
      <w:r w:rsidR="00792542">
        <w:rPr>
          <w:b/>
          <w:bCs/>
          <w:highlight w:val="yellow"/>
        </w:rPr>
        <w:t xml:space="preserve">, features and </w:t>
      </w:r>
      <w:proofErr w:type="spellStart"/>
      <w:r w:rsidR="00792542">
        <w:rPr>
          <w:b/>
          <w:bCs/>
          <w:highlight w:val="yellow"/>
        </w:rPr>
        <w:t>userstories</w:t>
      </w:r>
      <w:proofErr w:type="spellEnd"/>
      <w:r w:rsidRPr="00792542">
        <w:rPr>
          <w:b/>
          <w:bCs/>
          <w:highlight w:val="yellow"/>
        </w:rPr>
        <w:t xml:space="preserve"> and set the priorities on what needs </w:t>
      </w:r>
      <w:r w:rsidR="00061634" w:rsidRPr="00792542">
        <w:rPr>
          <w:b/>
          <w:bCs/>
          <w:highlight w:val="yellow"/>
        </w:rPr>
        <w:t>done,</w:t>
      </w:r>
      <w:r w:rsidRPr="00792542">
        <w:rPr>
          <w:b/>
          <w:bCs/>
          <w:highlight w:val="yellow"/>
        </w:rPr>
        <w:t xml:space="preserve"> during the next release train period,</w:t>
      </w:r>
      <w:r>
        <w:t xml:space="preserve"> which</w:t>
      </w:r>
      <w:r w:rsidR="001E0EDE">
        <w:t xml:space="preserve"> </w:t>
      </w:r>
      <w:r>
        <w:t>is usually about 1</w:t>
      </w:r>
      <w:r w:rsidR="001E0EDE">
        <w:t>0</w:t>
      </w:r>
      <w:r>
        <w:t xml:space="preserve"> weeks. (</w:t>
      </w:r>
      <w:r w:rsidR="001E0EDE">
        <w:t>5 sprint</w:t>
      </w:r>
      <w:r>
        <w:t>).</w:t>
      </w:r>
    </w:p>
    <w:p w14:paraId="46D168E5" w14:textId="6AB1F055" w:rsidR="00614441" w:rsidRDefault="00614441" w:rsidP="00614441">
      <w:pPr>
        <w:pStyle w:val="ListParagraph"/>
        <w:ind w:left="0"/>
      </w:pPr>
    </w:p>
    <w:p w14:paraId="723D4156" w14:textId="57393B0A" w:rsidR="001E0EDE" w:rsidRDefault="00614441" w:rsidP="00932A90">
      <w:pPr>
        <w:pStyle w:val="ListParagraph"/>
        <w:numPr>
          <w:ilvl w:val="0"/>
          <w:numId w:val="4"/>
        </w:numPr>
      </w:pPr>
      <w:r>
        <w:t xml:space="preserve"> Before the PI Planning, I as a Scrum Master submits my team capacity(names, roles, capacity) to the </w:t>
      </w:r>
      <w:r w:rsidR="004F460C">
        <w:t>RTE</w:t>
      </w:r>
      <w:r>
        <w:t xml:space="preserve"> as he uses this to plan the PI.</w:t>
      </w:r>
    </w:p>
    <w:p w14:paraId="2E1B8EAD" w14:textId="2BF60FC7" w:rsidR="001E0EDE" w:rsidRDefault="001E0EDE" w:rsidP="00DF0349">
      <w:pPr>
        <w:pStyle w:val="ListParagraph"/>
        <w:numPr>
          <w:ilvl w:val="0"/>
          <w:numId w:val="4"/>
        </w:numPr>
      </w:pPr>
      <w:r>
        <w:t xml:space="preserve">I tend to into </w:t>
      </w:r>
      <w:r w:rsidR="00020124">
        <w:t>involve</w:t>
      </w:r>
      <w:r>
        <w:t xml:space="preserve"> my team early before the PI planning because they are the one doing the actual work</w:t>
      </w:r>
      <w:r w:rsidR="00061634">
        <w:t xml:space="preserve">, so we can talk about any impediment </w:t>
      </w:r>
    </w:p>
    <w:p w14:paraId="432BDF78" w14:textId="77777777" w:rsidR="00DA525E" w:rsidRDefault="00DA525E" w:rsidP="00DA525E">
      <w:pPr>
        <w:pStyle w:val="ListParagraph"/>
      </w:pPr>
    </w:p>
    <w:p w14:paraId="406D7B9C" w14:textId="4660F96E" w:rsidR="00DA525E" w:rsidRDefault="00DA525E" w:rsidP="001E0EDE">
      <w:pPr>
        <w:pStyle w:val="ListParagraph"/>
        <w:numPr>
          <w:ilvl w:val="0"/>
          <w:numId w:val="4"/>
        </w:numPr>
      </w:pPr>
      <w:r>
        <w:t>I clear my boards and use Jira to track the progress of the project</w:t>
      </w:r>
    </w:p>
    <w:p w14:paraId="07E65D85" w14:textId="77777777" w:rsidR="0075676E" w:rsidRDefault="0075676E" w:rsidP="0075676E">
      <w:pPr>
        <w:pStyle w:val="ListParagraph"/>
      </w:pPr>
    </w:p>
    <w:p w14:paraId="0ACD3F6B" w14:textId="77777777" w:rsidR="0075676E" w:rsidRDefault="0075676E" w:rsidP="0075676E">
      <w:pPr>
        <w:pStyle w:val="ListParagraph"/>
        <w:ind w:left="0"/>
      </w:pPr>
    </w:p>
    <w:p w14:paraId="2EFF0006" w14:textId="77777777" w:rsidR="008C0640" w:rsidRPr="00087A69" w:rsidRDefault="008C0640" w:rsidP="008C0640">
      <w:pPr>
        <w:rPr>
          <w:b/>
          <w:bCs/>
          <w:sz w:val="32"/>
          <w:szCs w:val="32"/>
        </w:rPr>
      </w:pPr>
      <w:r w:rsidRPr="00203ED3">
        <w:rPr>
          <w:b/>
          <w:bCs/>
          <w:sz w:val="32"/>
          <w:szCs w:val="32"/>
        </w:rPr>
        <w:t>Migration (Nokia) –</w:t>
      </w:r>
      <w:r>
        <w:rPr>
          <w:b/>
          <w:bCs/>
          <w:sz w:val="32"/>
          <w:szCs w:val="32"/>
        </w:rPr>
        <w:t xml:space="preserve"> NSP application</w:t>
      </w:r>
    </w:p>
    <w:p w14:paraId="07B0C2DF" w14:textId="77777777" w:rsidR="008C0640" w:rsidRDefault="008C0640" w:rsidP="008C0640">
      <w:pPr>
        <w:pStyle w:val="ListParagraph"/>
        <w:numPr>
          <w:ilvl w:val="0"/>
          <w:numId w:val="7"/>
        </w:numPr>
      </w:pPr>
      <w:r>
        <w:t>Before migration of for the NSP product (monitoring)</w:t>
      </w:r>
    </w:p>
    <w:p w14:paraId="23308C93" w14:textId="77777777" w:rsidR="008C0640" w:rsidRDefault="008C0640" w:rsidP="008C0640">
      <w:pPr>
        <w:pStyle w:val="ListParagraph"/>
        <w:numPr>
          <w:ilvl w:val="0"/>
          <w:numId w:val="7"/>
        </w:numPr>
      </w:pPr>
      <w:r>
        <w:t xml:space="preserve"> we do a PI planning for this project which involve the RTE,  PO, PM and many scrum master of related projects, where we discuss the epic, features and stories of this project. This plan is handled by the RTE.</w:t>
      </w:r>
    </w:p>
    <w:p w14:paraId="188DB9A6" w14:textId="77777777" w:rsidR="008C0640" w:rsidRDefault="008C0640" w:rsidP="008C0640">
      <w:pPr>
        <w:pStyle w:val="ListParagraph"/>
      </w:pPr>
    </w:p>
    <w:p w14:paraId="1017CB68" w14:textId="77777777" w:rsidR="008C0640" w:rsidRDefault="008C0640" w:rsidP="008C0640">
      <w:pPr>
        <w:pStyle w:val="ListParagraph"/>
        <w:numPr>
          <w:ilvl w:val="0"/>
          <w:numId w:val="7"/>
        </w:numPr>
      </w:pPr>
      <w:r>
        <w:t>I carry my team along early so they have a good and quick understanding of the projects because they are the one doing the actual job (they might be able to identify Risk which may latter be impediment we don’t see.</w:t>
      </w:r>
    </w:p>
    <w:p w14:paraId="7BE30DCC" w14:textId="77777777" w:rsidR="008C0640" w:rsidRDefault="008C0640" w:rsidP="008C0640">
      <w:pPr>
        <w:numPr>
          <w:ilvl w:val="0"/>
          <w:numId w:val="7"/>
        </w:numPr>
        <w:spacing w:after="0" w:line="240" w:lineRule="auto"/>
      </w:pPr>
      <w:r>
        <w:t xml:space="preserve">Then during the PI </w:t>
      </w:r>
      <w:proofErr w:type="gramStart"/>
      <w:r>
        <w:t>planning</w:t>
      </w:r>
      <w:proofErr w:type="gramEnd"/>
      <w:r>
        <w:t xml:space="preserve"> we list all these applications out, and have a good understanding of the capacity needed to complete the project within the 10 weeks PI</w:t>
      </w:r>
    </w:p>
    <w:p w14:paraId="50955414" w14:textId="77777777" w:rsidR="008C0640" w:rsidRDefault="008C0640" w:rsidP="008C0640">
      <w:pPr>
        <w:pStyle w:val="ListParagraph"/>
      </w:pPr>
    </w:p>
    <w:p w14:paraId="0BC75E9B" w14:textId="77777777" w:rsidR="008C0640" w:rsidRDefault="008C0640" w:rsidP="008C0640">
      <w:pPr>
        <w:pStyle w:val="ListParagraph"/>
        <w:numPr>
          <w:ilvl w:val="0"/>
          <w:numId w:val="7"/>
        </w:numPr>
      </w:pPr>
      <w:r>
        <w:t xml:space="preserve">I am a scrum leader to a 2 team of 7 developers EACH who helped with migration of 50 applications from OnPrem to AWS </w:t>
      </w:r>
    </w:p>
    <w:p w14:paraId="7A8523E4" w14:textId="77777777" w:rsidR="008C0640" w:rsidRDefault="008C0640" w:rsidP="008C0640">
      <w:pPr>
        <w:pStyle w:val="ListParagraph"/>
        <w:numPr>
          <w:ilvl w:val="0"/>
          <w:numId w:val="7"/>
        </w:numPr>
      </w:pPr>
      <w:r>
        <w:t>I handle the project for Mid-East , Africa where  we migrate all the NSP on-prem application within the PI (10 weeks)  - 5 sprint, we make sure all the Application has been moved to cloud.</w:t>
      </w:r>
    </w:p>
    <w:p w14:paraId="60BEDBE2" w14:textId="77777777" w:rsidR="008C0640" w:rsidRDefault="008C0640" w:rsidP="008C0640"/>
    <w:p w14:paraId="15066943" w14:textId="77777777" w:rsidR="008C0640" w:rsidRDefault="008C0640" w:rsidP="008C0640">
      <w:pPr>
        <w:pStyle w:val="ListParagraph"/>
        <w:numPr>
          <w:ilvl w:val="0"/>
          <w:numId w:val="7"/>
        </w:numPr>
      </w:pPr>
      <w:r>
        <w:t xml:space="preserve">After application moved to cloud, we will proceed with decommissioning of the old server </w:t>
      </w:r>
    </w:p>
    <w:p w14:paraId="7BEF8645" w14:textId="77777777" w:rsidR="008C0640" w:rsidRDefault="008C0640" w:rsidP="00D81C8C">
      <w:pPr>
        <w:rPr>
          <w:b/>
          <w:bCs/>
          <w:sz w:val="28"/>
          <w:szCs w:val="28"/>
        </w:rPr>
      </w:pPr>
    </w:p>
    <w:p w14:paraId="75B2A0A0" w14:textId="77777777" w:rsidR="00ED0E55" w:rsidRDefault="00ED0E55" w:rsidP="00D81C8C">
      <w:pPr>
        <w:rPr>
          <w:b/>
          <w:bCs/>
          <w:sz w:val="28"/>
          <w:szCs w:val="28"/>
        </w:rPr>
      </w:pPr>
    </w:p>
    <w:p w14:paraId="607E4E7E" w14:textId="146EB216" w:rsidR="00D81C8C" w:rsidRPr="00B06C63" w:rsidRDefault="00D81C8C" w:rsidP="00D81C8C">
      <w:pPr>
        <w:rPr>
          <w:b/>
          <w:bCs/>
          <w:sz w:val="28"/>
          <w:szCs w:val="28"/>
        </w:rPr>
      </w:pPr>
      <w:r w:rsidRPr="00B06C63">
        <w:rPr>
          <w:b/>
          <w:bCs/>
          <w:sz w:val="28"/>
          <w:szCs w:val="28"/>
        </w:rPr>
        <w:t>Retrospect :</w:t>
      </w:r>
    </w:p>
    <w:p w14:paraId="61E3720C" w14:textId="77777777" w:rsidR="00D81C8C" w:rsidRDefault="00D81C8C" w:rsidP="00D81C8C">
      <w:r>
        <w:t>Happy, sad, continue</w:t>
      </w:r>
    </w:p>
    <w:p w14:paraId="6D9B2986" w14:textId="77777777" w:rsidR="00D81C8C" w:rsidRDefault="00D81C8C" w:rsidP="00D81C8C">
      <w:r>
        <w:t xml:space="preserve"> taking feedback anonymously after the retro</w:t>
      </w:r>
    </w:p>
    <w:p w14:paraId="2C7ACD54" w14:textId="176A3B58" w:rsidR="004B6C4A" w:rsidRDefault="00D81C8C" w:rsidP="004B6C4A">
      <w:r>
        <w:t>I send out an email after every retro then I pick up those action item to reflect on them</w:t>
      </w:r>
    </w:p>
    <w:p w14:paraId="2257CFFD" w14:textId="77777777" w:rsidR="00FF7D1F" w:rsidRPr="001E0EDE" w:rsidRDefault="00FF7D1F" w:rsidP="00FF7D1F">
      <w:pPr>
        <w:rPr>
          <w:b/>
          <w:bCs/>
        </w:rPr>
      </w:pPr>
    </w:p>
    <w:p w14:paraId="3F59EC0E" w14:textId="4C52F129" w:rsidR="00FF7D1F" w:rsidRPr="002A5A4F" w:rsidRDefault="00FF7D1F" w:rsidP="00FF7D1F">
      <w:pPr>
        <w:rPr>
          <w:b/>
          <w:bCs/>
          <w:sz w:val="36"/>
          <w:szCs w:val="36"/>
        </w:rPr>
      </w:pPr>
      <w:r w:rsidRPr="001E0EDE">
        <w:rPr>
          <w:b/>
          <w:bCs/>
        </w:rPr>
        <w:tab/>
      </w:r>
      <w:r w:rsidRPr="001E0EDE">
        <w:rPr>
          <w:b/>
          <w:bCs/>
        </w:rPr>
        <w:tab/>
      </w:r>
      <w:r w:rsidRPr="001E0EDE">
        <w:rPr>
          <w:b/>
          <w:bCs/>
        </w:rPr>
        <w:tab/>
      </w:r>
      <w:r w:rsidRPr="00B06C63">
        <w:rPr>
          <w:b/>
          <w:bCs/>
          <w:sz w:val="36"/>
          <w:szCs w:val="36"/>
        </w:rPr>
        <w:t>Questions for Interviewers</w:t>
      </w:r>
    </w:p>
    <w:p w14:paraId="5B2739DD" w14:textId="20750DB9" w:rsidR="00FF7D1F" w:rsidRDefault="00FF7D1F" w:rsidP="00FF7D1F">
      <w:r>
        <w:t>2. What are some of the challenges you are currently facing?</w:t>
      </w:r>
    </w:p>
    <w:p w14:paraId="31189380" w14:textId="4AA049DA" w:rsidR="005862B7" w:rsidRPr="00DA525E" w:rsidRDefault="00FF7D1F" w:rsidP="00FF7D1F">
      <w:r>
        <w:t>4. How many are on the team?</w:t>
      </w:r>
    </w:p>
    <w:p w14:paraId="2787393C" w14:textId="77777777" w:rsidR="00FF7D1F" w:rsidRPr="00272BD6" w:rsidRDefault="00FF7D1F" w:rsidP="00FF7D1F">
      <w:pPr>
        <w:rPr>
          <w:b/>
          <w:bCs/>
          <w:sz w:val="28"/>
          <w:szCs w:val="28"/>
        </w:rPr>
      </w:pPr>
      <w:r w:rsidRPr="00272BD6">
        <w:rPr>
          <w:b/>
          <w:bCs/>
          <w:sz w:val="28"/>
          <w:szCs w:val="28"/>
        </w:rPr>
        <w:tab/>
      </w:r>
      <w:r w:rsidRPr="00272BD6">
        <w:rPr>
          <w:b/>
          <w:bCs/>
          <w:sz w:val="28"/>
          <w:szCs w:val="28"/>
        </w:rPr>
        <w:tab/>
      </w:r>
      <w:r w:rsidRPr="00272BD6">
        <w:rPr>
          <w:b/>
          <w:bCs/>
          <w:sz w:val="28"/>
          <w:szCs w:val="28"/>
        </w:rPr>
        <w:tab/>
      </w:r>
      <w:r w:rsidRPr="00272BD6">
        <w:rPr>
          <w:b/>
          <w:bCs/>
          <w:sz w:val="28"/>
          <w:szCs w:val="28"/>
        </w:rPr>
        <w:tab/>
        <w:t>Types of Impediments</w:t>
      </w:r>
    </w:p>
    <w:p w14:paraId="09AB6EAB" w14:textId="77777777" w:rsidR="00FF7D1F" w:rsidRDefault="00FF7D1F" w:rsidP="00FF7D1F">
      <w:r>
        <w:t>- Interruptions from stakeholders and other teams</w:t>
      </w:r>
    </w:p>
    <w:p w14:paraId="10C14E9F" w14:textId="77777777" w:rsidR="00FF7D1F" w:rsidRDefault="00FF7D1F" w:rsidP="00FF7D1F">
      <w:r>
        <w:t xml:space="preserve">- Too many </w:t>
      </w:r>
      <w:proofErr w:type="gramStart"/>
      <w:r>
        <w:t>work</w:t>
      </w:r>
      <w:proofErr w:type="gramEnd"/>
      <w:r>
        <w:t xml:space="preserve"> in progress - team member(s) maxed up on tasks</w:t>
      </w:r>
    </w:p>
    <w:p w14:paraId="62F1DB96" w14:textId="77777777" w:rsidR="00FF7D1F" w:rsidRDefault="00FF7D1F" w:rsidP="00FF7D1F">
      <w:r>
        <w:t>-  Inter-story dependencies , inter-team dependencies, inter-product dependencies and External dependencies</w:t>
      </w:r>
    </w:p>
    <w:p w14:paraId="3A14B66E" w14:textId="5E0E4534" w:rsidR="00007063" w:rsidRDefault="00FF7D1F" w:rsidP="00FF7D1F">
      <w:r>
        <w:t xml:space="preserve">- A lack of proper communication and thorough briefs.                  </w:t>
      </w:r>
    </w:p>
    <w:p w14:paraId="241DD641" w14:textId="66A3EF00" w:rsidR="00FF7D1F" w:rsidRPr="000F00FF" w:rsidRDefault="00FF7D1F" w:rsidP="00FF7D1F">
      <w:pPr>
        <w:rPr>
          <w:b/>
          <w:bCs/>
          <w:sz w:val="28"/>
          <w:szCs w:val="28"/>
        </w:rPr>
      </w:pPr>
      <w:r w:rsidRPr="000F00FF">
        <w:rPr>
          <w:sz w:val="28"/>
          <w:szCs w:val="28"/>
        </w:rPr>
        <w:t xml:space="preserve">  </w:t>
      </w:r>
      <w:r w:rsidRPr="000F00FF">
        <w:rPr>
          <w:b/>
          <w:bCs/>
          <w:sz w:val="28"/>
          <w:szCs w:val="28"/>
        </w:rPr>
        <w:t>How do You remove Impediments?</w:t>
      </w:r>
    </w:p>
    <w:p w14:paraId="27B13C6E" w14:textId="77777777" w:rsidR="00FF7D1F" w:rsidRDefault="00FF7D1F" w:rsidP="00FF7D1F">
      <w:r>
        <w:t>- Coaching the team to be self-sufficient (to avoid negative effects from impediments)</w:t>
      </w:r>
    </w:p>
    <w:p w14:paraId="55680002" w14:textId="77777777" w:rsidR="00FF7D1F" w:rsidRDefault="00FF7D1F" w:rsidP="00FF7D1F">
      <w:r>
        <w:t>- Having a KBA(Knowledge-based articles) to help with prioritization</w:t>
      </w:r>
    </w:p>
    <w:p w14:paraId="11D52179" w14:textId="77777777" w:rsidR="00FF7D1F" w:rsidRDefault="00FF7D1F" w:rsidP="00FF7D1F">
      <w:r>
        <w:t>- Track stories/tasks/issues suing project/product management tool(Jira)</w:t>
      </w:r>
    </w:p>
    <w:p w14:paraId="31D43A8D" w14:textId="6481D3D9" w:rsidR="00F1421F" w:rsidRPr="000F00FF" w:rsidRDefault="00FF7D1F" w:rsidP="00FF7D1F">
      <w:r>
        <w:t>- When risks, dependencies, and blockers arise, I tackle them using the right processes.</w:t>
      </w:r>
    </w:p>
    <w:p w14:paraId="268B98A0" w14:textId="7860BA33" w:rsidR="00255716" w:rsidRPr="000F00FF" w:rsidRDefault="00255716" w:rsidP="00FF7D1F">
      <w:pPr>
        <w:rPr>
          <w:b/>
          <w:bCs/>
          <w:sz w:val="36"/>
          <w:szCs w:val="36"/>
        </w:rPr>
      </w:pPr>
      <w:r w:rsidRPr="000F00FF">
        <w:rPr>
          <w:b/>
          <w:bCs/>
          <w:sz w:val="36"/>
          <w:szCs w:val="36"/>
        </w:rPr>
        <w:t xml:space="preserve">Control Dependencies </w:t>
      </w:r>
    </w:p>
    <w:p w14:paraId="7E63F8CA" w14:textId="4E0AEA62" w:rsidR="00255716" w:rsidRDefault="00255716" w:rsidP="00255716">
      <w:pPr>
        <w:pStyle w:val="ListParagraph"/>
        <w:numPr>
          <w:ilvl w:val="0"/>
          <w:numId w:val="1"/>
        </w:numPr>
      </w:pPr>
      <w:r>
        <w:t xml:space="preserve">Story Mapping </w:t>
      </w:r>
    </w:p>
    <w:p w14:paraId="13CE9C14" w14:textId="4A891639" w:rsidR="00255716" w:rsidRDefault="00255716" w:rsidP="00255716">
      <w:pPr>
        <w:pStyle w:val="ListParagraph"/>
        <w:numPr>
          <w:ilvl w:val="0"/>
          <w:numId w:val="1"/>
        </w:numPr>
      </w:pPr>
      <w:r>
        <w:t xml:space="preserve">Product Backlog </w:t>
      </w:r>
      <w:proofErr w:type="spellStart"/>
      <w:r>
        <w:t>priotization</w:t>
      </w:r>
      <w:proofErr w:type="spellEnd"/>
    </w:p>
    <w:p w14:paraId="79B12F22" w14:textId="04A34669" w:rsidR="00255716" w:rsidRDefault="00255716" w:rsidP="00255716">
      <w:pPr>
        <w:pStyle w:val="ListParagraph"/>
        <w:numPr>
          <w:ilvl w:val="0"/>
          <w:numId w:val="1"/>
        </w:numPr>
      </w:pPr>
      <w:r>
        <w:t>Scrum of Scrum</w:t>
      </w:r>
    </w:p>
    <w:p w14:paraId="06D0DD40" w14:textId="0DBEA70B" w:rsidR="00255716" w:rsidRDefault="00255716" w:rsidP="00255716">
      <w:pPr>
        <w:pStyle w:val="ListParagraph"/>
        <w:numPr>
          <w:ilvl w:val="0"/>
          <w:numId w:val="1"/>
        </w:numPr>
      </w:pPr>
      <w:r>
        <w:t>Central Dependency Team</w:t>
      </w:r>
    </w:p>
    <w:p w14:paraId="49B0F126" w14:textId="77777777" w:rsidR="00FF7D1F" w:rsidRDefault="00FF7D1F" w:rsidP="00FF7D1F"/>
    <w:p w14:paraId="24201B0B" w14:textId="77777777" w:rsidR="00FF7D1F" w:rsidRDefault="00FF7D1F" w:rsidP="00FF7D1F">
      <w:r>
        <w:tab/>
      </w:r>
      <w:r>
        <w:tab/>
      </w:r>
      <w:r>
        <w:tab/>
      </w:r>
      <w:r>
        <w:tab/>
        <w:t>Scrum Order of Events</w:t>
      </w:r>
    </w:p>
    <w:p w14:paraId="7EBA3F79" w14:textId="77777777" w:rsidR="00FF7D1F" w:rsidRDefault="00FF7D1F" w:rsidP="00FF7D1F">
      <w:r>
        <w:t>1. Product Owner</w:t>
      </w:r>
      <w:r>
        <w:tab/>
        <w:t>Creates product backlog(tasks/stories)</w:t>
      </w:r>
    </w:p>
    <w:p w14:paraId="4A21F3ED" w14:textId="77777777" w:rsidR="00FF7D1F" w:rsidRDefault="00FF7D1F" w:rsidP="00FF7D1F">
      <w:r>
        <w:t>2. Sprint backlog</w:t>
      </w:r>
      <w:r>
        <w:tab/>
        <w:t>High priority tasks/stories</w:t>
      </w:r>
    </w:p>
    <w:p w14:paraId="1397A564" w14:textId="77777777" w:rsidR="00FF7D1F" w:rsidRDefault="00FF7D1F" w:rsidP="00FF7D1F">
      <w:r>
        <w:lastRenderedPageBreak/>
        <w:t>3. Daily scrum</w:t>
      </w:r>
      <w:r>
        <w:tab/>
        <w:t>Discuss priority task from sprint backlog to do next sprint.</w:t>
      </w:r>
    </w:p>
    <w:p w14:paraId="3BB09C15" w14:textId="77777777" w:rsidR="00FF7D1F" w:rsidRDefault="00FF7D1F" w:rsidP="00FF7D1F">
      <w:r>
        <w:t>4. Product increment</w:t>
      </w:r>
      <w:r>
        <w:tab/>
        <w:t>Working piece of the product</w:t>
      </w:r>
    </w:p>
    <w:p w14:paraId="0160B8A9" w14:textId="77777777" w:rsidR="00FF7D1F" w:rsidRDefault="00FF7D1F" w:rsidP="00FF7D1F">
      <w:r>
        <w:t>5. Sprint review</w:t>
      </w:r>
      <w:r>
        <w:tab/>
        <w:t>Demonstrate the work done to stakeholders to elicit feedback</w:t>
      </w:r>
    </w:p>
    <w:p w14:paraId="7698D580" w14:textId="77777777" w:rsidR="00FF7D1F" w:rsidRDefault="00FF7D1F" w:rsidP="00FF7D1F">
      <w:r>
        <w:t>6. Sprint Retrospective</w:t>
      </w:r>
      <w:r>
        <w:tab/>
        <w:t>Plans on how to change what went wrong (reflection)</w:t>
      </w:r>
    </w:p>
    <w:p w14:paraId="604392D9" w14:textId="77777777" w:rsidR="00FF7D1F" w:rsidRDefault="00FF7D1F" w:rsidP="00FF7D1F">
      <w:r>
        <w:t>7. Cycle begins all over again</w:t>
      </w:r>
      <w:r>
        <w:tab/>
      </w:r>
    </w:p>
    <w:p w14:paraId="5DF18EE9" w14:textId="77777777" w:rsidR="00FF7D1F" w:rsidRDefault="00FF7D1F" w:rsidP="00FF7D1F"/>
    <w:p w14:paraId="0944F870" w14:textId="0C4E46C7" w:rsidR="00FF7D1F" w:rsidRDefault="007429F7" w:rsidP="00FF7D1F">
      <w:pPr>
        <w:rPr>
          <w:b/>
          <w:bCs/>
        </w:rPr>
      </w:pPr>
      <w:r>
        <w:rPr>
          <w:b/>
          <w:bCs/>
        </w:rPr>
        <w:t>Trello</w:t>
      </w:r>
    </w:p>
    <w:p w14:paraId="31FDFA10" w14:textId="69C852DB" w:rsidR="007429F7" w:rsidRDefault="007429F7" w:rsidP="007429F7">
      <w:pPr>
        <w:pStyle w:val="ListParagraph"/>
        <w:numPr>
          <w:ilvl w:val="0"/>
          <w:numId w:val="8"/>
        </w:numPr>
      </w:pPr>
      <w:r>
        <w:t>Card</w:t>
      </w:r>
    </w:p>
    <w:p w14:paraId="57475957" w14:textId="603310AA" w:rsidR="007429F7" w:rsidRDefault="007429F7" w:rsidP="007429F7">
      <w:pPr>
        <w:pStyle w:val="ListParagraph"/>
        <w:numPr>
          <w:ilvl w:val="0"/>
          <w:numId w:val="8"/>
        </w:numPr>
      </w:pPr>
      <w:r>
        <w:t>Card back</w:t>
      </w:r>
    </w:p>
    <w:p w14:paraId="2213429F" w14:textId="5285966D" w:rsidR="00F31A08" w:rsidRDefault="00F31A08" w:rsidP="007429F7">
      <w:pPr>
        <w:pStyle w:val="ListParagraph"/>
        <w:numPr>
          <w:ilvl w:val="0"/>
          <w:numId w:val="8"/>
        </w:numPr>
      </w:pPr>
      <w:r w:rsidRPr="00851504">
        <w:rPr>
          <w:b/>
          <w:bCs/>
        </w:rPr>
        <w:t>Due date</w:t>
      </w:r>
      <w:r>
        <w:t xml:space="preserve"> to the card if there is a deadline</w:t>
      </w:r>
      <w:r w:rsidR="00B27118">
        <w:t xml:space="preserve"> for the task</w:t>
      </w:r>
    </w:p>
    <w:p w14:paraId="69E8BA3F" w14:textId="77AC3C7B" w:rsidR="0093290F" w:rsidRDefault="0093290F" w:rsidP="007429F7">
      <w:pPr>
        <w:pStyle w:val="ListParagraph"/>
        <w:numPr>
          <w:ilvl w:val="0"/>
          <w:numId w:val="8"/>
        </w:numPr>
      </w:pPr>
      <w:r w:rsidRPr="00851504">
        <w:rPr>
          <w:b/>
          <w:bCs/>
        </w:rPr>
        <w:t>Subscribe</w:t>
      </w:r>
      <w:r>
        <w:t xml:space="preserve"> to the card to receive any notification in regards the card</w:t>
      </w:r>
    </w:p>
    <w:p w14:paraId="25992203" w14:textId="53B0ACB0" w:rsidR="00D84D2D" w:rsidRPr="007429F7" w:rsidRDefault="00D84D2D" w:rsidP="007429F7">
      <w:pPr>
        <w:pStyle w:val="ListParagraph"/>
        <w:numPr>
          <w:ilvl w:val="0"/>
          <w:numId w:val="8"/>
        </w:numPr>
      </w:pPr>
      <w:r w:rsidRPr="00851504">
        <w:rPr>
          <w:b/>
          <w:bCs/>
        </w:rPr>
        <w:t>Blue Avatar</w:t>
      </w:r>
      <w:r>
        <w:t xml:space="preserve">- are </w:t>
      </w:r>
      <w:proofErr w:type="spellStart"/>
      <w:r>
        <w:t>board</w:t>
      </w:r>
      <w:proofErr w:type="spellEnd"/>
      <w:r>
        <w:t xml:space="preserve"> admins</w:t>
      </w:r>
    </w:p>
    <w:p w14:paraId="70111928" w14:textId="77777777" w:rsidR="00FF7D1F" w:rsidRDefault="00FF7D1F"/>
    <w:sectPr w:rsidR="00FF7D1F" w:rsidSect="00415AC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F3A57C"/>
    <w:multiLevelType w:val="singleLevel"/>
    <w:tmpl w:val="A3F3A57C"/>
    <w:lvl w:ilvl="0">
      <w:start w:val="1"/>
      <w:numFmt w:val="decimal"/>
      <w:suff w:val="space"/>
      <w:lvlText w:val="%1."/>
      <w:lvlJc w:val="left"/>
      <w:pPr>
        <w:ind w:left="0" w:firstLine="0"/>
      </w:pPr>
    </w:lvl>
  </w:abstractNum>
  <w:abstractNum w:abstractNumId="1" w15:restartNumberingAfterBreak="0">
    <w:nsid w:val="0938596C"/>
    <w:multiLevelType w:val="hybridMultilevel"/>
    <w:tmpl w:val="309AC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1DD2"/>
    <w:multiLevelType w:val="hybridMultilevel"/>
    <w:tmpl w:val="6DC6E78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D22E1"/>
    <w:multiLevelType w:val="hybridMultilevel"/>
    <w:tmpl w:val="9F82C03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3609E"/>
    <w:multiLevelType w:val="hybridMultilevel"/>
    <w:tmpl w:val="2C24D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74ED3"/>
    <w:multiLevelType w:val="hybridMultilevel"/>
    <w:tmpl w:val="3B7C7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56CF6"/>
    <w:multiLevelType w:val="hybridMultilevel"/>
    <w:tmpl w:val="FB4AE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73DEF"/>
    <w:multiLevelType w:val="hybridMultilevel"/>
    <w:tmpl w:val="0F2C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num>
  <w:num w:numId="3">
    <w:abstractNumId w:val="3"/>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1F"/>
    <w:rsid w:val="00007063"/>
    <w:rsid w:val="00020124"/>
    <w:rsid w:val="000374A5"/>
    <w:rsid w:val="0004607C"/>
    <w:rsid w:val="00050B2A"/>
    <w:rsid w:val="00050B59"/>
    <w:rsid w:val="00061634"/>
    <w:rsid w:val="00066E02"/>
    <w:rsid w:val="00087A69"/>
    <w:rsid w:val="00097821"/>
    <w:rsid w:val="000F00FF"/>
    <w:rsid w:val="000F0BF6"/>
    <w:rsid w:val="00101FB5"/>
    <w:rsid w:val="0011476C"/>
    <w:rsid w:val="00194AF9"/>
    <w:rsid w:val="001A78FE"/>
    <w:rsid w:val="001C2788"/>
    <w:rsid w:val="001C6442"/>
    <w:rsid w:val="001D6001"/>
    <w:rsid w:val="001E05E5"/>
    <w:rsid w:val="001E0EDE"/>
    <w:rsid w:val="00203ED3"/>
    <w:rsid w:val="00255716"/>
    <w:rsid w:val="00271854"/>
    <w:rsid w:val="00272BD6"/>
    <w:rsid w:val="002A5A4F"/>
    <w:rsid w:val="002C5F0C"/>
    <w:rsid w:val="003052ED"/>
    <w:rsid w:val="00317FBE"/>
    <w:rsid w:val="00337F1C"/>
    <w:rsid w:val="0034426F"/>
    <w:rsid w:val="00345879"/>
    <w:rsid w:val="003540B5"/>
    <w:rsid w:val="0038202A"/>
    <w:rsid w:val="00393982"/>
    <w:rsid w:val="003E72BD"/>
    <w:rsid w:val="00406307"/>
    <w:rsid w:val="00415AC5"/>
    <w:rsid w:val="00417E46"/>
    <w:rsid w:val="00426F5A"/>
    <w:rsid w:val="004275A9"/>
    <w:rsid w:val="00476C74"/>
    <w:rsid w:val="0049697D"/>
    <w:rsid w:val="004B21A6"/>
    <w:rsid w:val="004B6C4A"/>
    <w:rsid w:val="004D4EB4"/>
    <w:rsid w:val="004D5DA5"/>
    <w:rsid w:val="004D7461"/>
    <w:rsid w:val="004E68F2"/>
    <w:rsid w:val="004F460C"/>
    <w:rsid w:val="005156C2"/>
    <w:rsid w:val="0056629F"/>
    <w:rsid w:val="005862B7"/>
    <w:rsid w:val="005E4263"/>
    <w:rsid w:val="005F1BE5"/>
    <w:rsid w:val="005F26CC"/>
    <w:rsid w:val="005F4C36"/>
    <w:rsid w:val="00614441"/>
    <w:rsid w:val="0061611E"/>
    <w:rsid w:val="0062500B"/>
    <w:rsid w:val="00646E44"/>
    <w:rsid w:val="0066261D"/>
    <w:rsid w:val="0066567F"/>
    <w:rsid w:val="00682B3F"/>
    <w:rsid w:val="006C2E87"/>
    <w:rsid w:val="006D0471"/>
    <w:rsid w:val="006D106C"/>
    <w:rsid w:val="006F32D0"/>
    <w:rsid w:val="00721304"/>
    <w:rsid w:val="00725EFA"/>
    <w:rsid w:val="007371F8"/>
    <w:rsid w:val="007429F7"/>
    <w:rsid w:val="0075676E"/>
    <w:rsid w:val="007662C1"/>
    <w:rsid w:val="00771824"/>
    <w:rsid w:val="00792542"/>
    <w:rsid w:val="007936C6"/>
    <w:rsid w:val="007A372D"/>
    <w:rsid w:val="007B13E4"/>
    <w:rsid w:val="007C4F20"/>
    <w:rsid w:val="007D4F12"/>
    <w:rsid w:val="007F6201"/>
    <w:rsid w:val="00814045"/>
    <w:rsid w:val="00820BE1"/>
    <w:rsid w:val="0082686C"/>
    <w:rsid w:val="0083174D"/>
    <w:rsid w:val="0083446F"/>
    <w:rsid w:val="00851504"/>
    <w:rsid w:val="008872AC"/>
    <w:rsid w:val="008A40AA"/>
    <w:rsid w:val="008B54E6"/>
    <w:rsid w:val="008C0640"/>
    <w:rsid w:val="008D7B82"/>
    <w:rsid w:val="008E5244"/>
    <w:rsid w:val="0093290F"/>
    <w:rsid w:val="00932A90"/>
    <w:rsid w:val="009401BA"/>
    <w:rsid w:val="00955D0C"/>
    <w:rsid w:val="00967108"/>
    <w:rsid w:val="00972F88"/>
    <w:rsid w:val="00996CFE"/>
    <w:rsid w:val="00A12ACF"/>
    <w:rsid w:val="00A42771"/>
    <w:rsid w:val="00A46B82"/>
    <w:rsid w:val="00A61EC3"/>
    <w:rsid w:val="00A72DF1"/>
    <w:rsid w:val="00A97C1C"/>
    <w:rsid w:val="00A97DEA"/>
    <w:rsid w:val="00AA33D9"/>
    <w:rsid w:val="00AC51DA"/>
    <w:rsid w:val="00AD7E36"/>
    <w:rsid w:val="00B06C63"/>
    <w:rsid w:val="00B27118"/>
    <w:rsid w:val="00B27E91"/>
    <w:rsid w:val="00B53760"/>
    <w:rsid w:val="00B80F39"/>
    <w:rsid w:val="00BA1F7C"/>
    <w:rsid w:val="00BA36FF"/>
    <w:rsid w:val="00BA7D21"/>
    <w:rsid w:val="00BD52CB"/>
    <w:rsid w:val="00BE7FB8"/>
    <w:rsid w:val="00BF0175"/>
    <w:rsid w:val="00C175CF"/>
    <w:rsid w:val="00C35C84"/>
    <w:rsid w:val="00C41534"/>
    <w:rsid w:val="00C84283"/>
    <w:rsid w:val="00C95B77"/>
    <w:rsid w:val="00C97B95"/>
    <w:rsid w:val="00CA363C"/>
    <w:rsid w:val="00CD7B0A"/>
    <w:rsid w:val="00CF1150"/>
    <w:rsid w:val="00D103E1"/>
    <w:rsid w:val="00D10B27"/>
    <w:rsid w:val="00D2658F"/>
    <w:rsid w:val="00D51950"/>
    <w:rsid w:val="00D528F7"/>
    <w:rsid w:val="00D81C8C"/>
    <w:rsid w:val="00D82F4A"/>
    <w:rsid w:val="00D84D2D"/>
    <w:rsid w:val="00D8555C"/>
    <w:rsid w:val="00D93162"/>
    <w:rsid w:val="00DA1EC8"/>
    <w:rsid w:val="00DA525E"/>
    <w:rsid w:val="00DB2FAE"/>
    <w:rsid w:val="00DB4EEC"/>
    <w:rsid w:val="00DC1DB3"/>
    <w:rsid w:val="00DD2B2B"/>
    <w:rsid w:val="00DD664F"/>
    <w:rsid w:val="00DF0349"/>
    <w:rsid w:val="00E11CB9"/>
    <w:rsid w:val="00E21B60"/>
    <w:rsid w:val="00E37197"/>
    <w:rsid w:val="00E41956"/>
    <w:rsid w:val="00E60254"/>
    <w:rsid w:val="00EC1860"/>
    <w:rsid w:val="00ED0E55"/>
    <w:rsid w:val="00EF5E0C"/>
    <w:rsid w:val="00F014DA"/>
    <w:rsid w:val="00F02B42"/>
    <w:rsid w:val="00F1421F"/>
    <w:rsid w:val="00F31A08"/>
    <w:rsid w:val="00F95B8A"/>
    <w:rsid w:val="00FB4E3F"/>
    <w:rsid w:val="00FC1083"/>
    <w:rsid w:val="00FE49E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DCC5"/>
  <w15:chartTrackingRefBased/>
  <w15:docId w15:val="{12256288-AF4A-4B2D-887A-CE7D5240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716"/>
    <w:pPr>
      <w:ind w:left="720"/>
      <w:contextualSpacing/>
    </w:pPr>
  </w:style>
  <w:style w:type="character" w:styleId="Emphasis">
    <w:name w:val="Emphasis"/>
    <w:basedOn w:val="DefaultParagraphFont"/>
    <w:qFormat/>
    <w:rsid w:val="00D81C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21522">
      <w:bodyDiv w:val="1"/>
      <w:marLeft w:val="0"/>
      <w:marRight w:val="0"/>
      <w:marTop w:val="0"/>
      <w:marBottom w:val="0"/>
      <w:divBdr>
        <w:top w:val="none" w:sz="0" w:space="0" w:color="auto"/>
        <w:left w:val="none" w:sz="0" w:space="0" w:color="auto"/>
        <w:bottom w:val="none" w:sz="0" w:space="0" w:color="auto"/>
        <w:right w:val="none" w:sz="0" w:space="0" w:color="auto"/>
      </w:divBdr>
    </w:div>
    <w:div w:id="11561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22DC-D37D-4310-A170-AF64B56C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5</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UNMOLA</dc:creator>
  <cp:keywords/>
  <dc:description/>
  <cp:lastModifiedBy>RIDWAN SUNMOLA</cp:lastModifiedBy>
  <cp:revision>161</cp:revision>
  <dcterms:created xsi:type="dcterms:W3CDTF">2022-02-15T00:45:00Z</dcterms:created>
  <dcterms:modified xsi:type="dcterms:W3CDTF">2022-03-18T03:20:00Z</dcterms:modified>
</cp:coreProperties>
</file>